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4BCF" w:rsidRPr="00F24BCF" w:rsidRDefault="00A9167E" w:rsidP="00F24BC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Project</w:t>
      </w:r>
      <w:r w:rsidR="00CF4D10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 01_0</w:t>
      </w:r>
      <w:r w:rsidR="0058491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6</w:t>
      </w:r>
      <w:r w:rsidR="00E054C4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96121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</w:p>
    <w:p w:rsidR="00E054C4" w:rsidRDefault="00E054C4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E054C4">
        <w:rPr>
          <w:rFonts w:ascii="Verdana" w:eastAsia="Times New Roman" w:hAnsi="Verdana" w:cs="Times New Roman"/>
          <w:color w:val="000000"/>
          <w:sz w:val="24"/>
          <w:szCs w:val="24"/>
        </w:rPr>
        <w:t>The Capstone assignment that you coded for the second and final semester of your first year should now be extended to incorporate new technology you have learned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 in C-201</w:t>
      </w:r>
      <w:r w:rsidRPr="00E054C4">
        <w:rPr>
          <w:rFonts w:ascii="Verdana" w:eastAsia="Times New Roman" w:hAnsi="Verdana" w:cs="Times New Roman"/>
          <w:color w:val="000000"/>
          <w:sz w:val="24"/>
          <w:szCs w:val="24"/>
        </w:rPr>
        <w:t>. This project will require you to continue to work as a team. However, this part will be totally concentrated on the coding aspects of the project.</w:t>
      </w:r>
    </w:p>
    <w:p w:rsidR="00552899" w:rsidRDefault="00F24BCF" w:rsidP="00E80003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="00CF4D10">
        <w:rPr>
          <w:rFonts w:ascii="Verdana" w:eastAsia="Times New Roman" w:hAnsi="Verdana" w:cs="Times New Roman"/>
          <w:noProof/>
          <w:color w:val="000000"/>
          <w:sz w:val="21"/>
          <w:szCs w:val="21"/>
        </w:rPr>
        <w:drawing>
          <wp:inline distT="0" distB="0" distL="0" distR="0">
            <wp:extent cx="6267450" cy="3339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 4-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893" cy="33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t> </w:t>
      </w:r>
      <w:r w:rsidRPr="00F24BCF">
        <w:rPr>
          <w:rFonts w:ascii="Verdana" w:eastAsia="Times New Roman" w:hAnsi="Verdana" w:cs="Times New Roman"/>
          <w:color w:val="000000"/>
          <w:sz w:val="21"/>
          <w:szCs w:val="21"/>
        </w:rPr>
        <w:br/>
      </w:r>
    </w:p>
    <w:p w:rsidR="00547A41" w:rsidRPr="00547A41" w:rsidRDefault="00547A41" w:rsidP="00547A4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Your website, by the end of this phase, will consist of HTML, CSS and JavaScript. You may have used Bootstrap and JQuery, but this part of the project requires orig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inal hand coding in JavaScript.</w:t>
      </w:r>
    </w:p>
    <w:p w:rsidR="00547A41" w:rsidRPr="00547A41" w:rsidRDefault="00547A41" w:rsidP="00547A4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The following HTML pages must be included:</w:t>
      </w:r>
    </w:p>
    <w:p w:rsidR="00547A41" w:rsidRPr="00547A41" w:rsidRDefault="00547A41" w:rsidP="00547A41">
      <w:pPr>
        <w:pStyle w:val="ListParagraph"/>
        <w:numPr>
          <w:ilvl w:val="0"/>
          <w:numId w:val="17"/>
        </w:num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Index (Home)</w:t>
      </w:r>
    </w:p>
    <w:p w:rsidR="00547A41" w:rsidRPr="00547A41" w:rsidRDefault="00547A41" w:rsidP="00547A41">
      <w:pPr>
        <w:pStyle w:val="ListParagraph"/>
        <w:numPr>
          <w:ilvl w:val="0"/>
          <w:numId w:val="17"/>
        </w:num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About</w:t>
      </w:r>
    </w:p>
    <w:p w:rsidR="00547A41" w:rsidRPr="00547A41" w:rsidRDefault="00547A41" w:rsidP="00547A41">
      <w:pPr>
        <w:pStyle w:val="ListParagraph"/>
        <w:numPr>
          <w:ilvl w:val="0"/>
          <w:numId w:val="17"/>
        </w:num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Products</w:t>
      </w:r>
    </w:p>
    <w:p w:rsidR="00547A41" w:rsidRPr="00547A41" w:rsidRDefault="00547A41" w:rsidP="00547A41">
      <w:pPr>
        <w:pStyle w:val="ListParagraph"/>
        <w:numPr>
          <w:ilvl w:val="0"/>
          <w:numId w:val="17"/>
        </w:num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Web Form (Contact, Order, or any other pre-approved Web form)</w:t>
      </w:r>
    </w:p>
    <w:p w:rsidR="00547A41" w:rsidRDefault="00547A41">
      <w:pPr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br w:type="page"/>
      </w:r>
    </w:p>
    <w:p w:rsidR="00547A41" w:rsidRPr="00547A41" w:rsidRDefault="00547A41" w:rsidP="00547A4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lastRenderedPageBreak/>
        <w:t xml:space="preserve">As previously, you should already have included, at a minimum, one CSS stylesheet. This stylesheet must consist of NO LESS than 25 unique style rules. </w:t>
      </w:r>
    </w:p>
    <w:p w:rsidR="00547A41" w:rsidRDefault="00547A41" w:rsidP="00547A41">
      <w:p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 xml:space="preserve">You must use 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 xml:space="preserve">all of </w:t>
      </w: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the following JavaS</w:t>
      </w:r>
      <w:r>
        <w:rPr>
          <w:rFonts w:ascii="Verdana" w:eastAsia="Times New Roman" w:hAnsi="Verdana" w:cs="Times New Roman"/>
          <w:color w:val="000000"/>
          <w:sz w:val="24"/>
          <w:szCs w:val="24"/>
        </w:rPr>
        <w:t>cript concepts in your website:</w:t>
      </w:r>
    </w:p>
    <w:p w:rsidR="00547A41" w:rsidRDefault="00547A41" w:rsidP="00A95F9A">
      <w:pPr>
        <w:pStyle w:val="ListParagraph"/>
        <w:numPr>
          <w:ilvl w:val="0"/>
          <w:numId w:val="18"/>
        </w:numPr>
        <w:shd w:val="clear" w:color="auto" w:fill="FFFFFF"/>
        <w:spacing w:after="240" w:line="315" w:lineRule="atLeast"/>
        <w:ind w:left="648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Functions</w:t>
      </w:r>
    </w:p>
    <w:p w:rsidR="00547A41" w:rsidRPr="00547A41" w:rsidRDefault="00547A41" w:rsidP="00A95F9A">
      <w:pPr>
        <w:pStyle w:val="ListParagraph"/>
        <w:numPr>
          <w:ilvl w:val="0"/>
          <w:numId w:val="18"/>
        </w:numPr>
        <w:shd w:val="clear" w:color="auto" w:fill="FFFFFF"/>
        <w:spacing w:after="240" w:line="315" w:lineRule="atLeast"/>
        <w:ind w:left="648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Event handlers</w:t>
      </w:r>
    </w:p>
    <w:p w:rsidR="00547A41" w:rsidRPr="00547A41" w:rsidRDefault="00547A41" w:rsidP="00A95F9A">
      <w:pPr>
        <w:pStyle w:val="ListParagraph"/>
        <w:numPr>
          <w:ilvl w:val="0"/>
          <w:numId w:val="18"/>
        </w:numPr>
        <w:shd w:val="clear" w:color="auto" w:fill="FFFFFF"/>
        <w:spacing w:after="240" w:line="315" w:lineRule="atLeast"/>
        <w:ind w:left="648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Objects and methods</w:t>
      </w:r>
    </w:p>
    <w:p w:rsidR="00547A41" w:rsidRPr="00547A41" w:rsidRDefault="00547A41" w:rsidP="00A95F9A">
      <w:pPr>
        <w:pStyle w:val="ListParagraph"/>
        <w:numPr>
          <w:ilvl w:val="0"/>
          <w:numId w:val="18"/>
        </w:numPr>
        <w:shd w:val="clear" w:color="auto" w:fill="FFFFFF"/>
        <w:spacing w:after="240" w:line="315" w:lineRule="atLeast"/>
        <w:ind w:left="648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Time-delayed and time-interval commands</w:t>
      </w:r>
    </w:p>
    <w:p w:rsidR="00547A41" w:rsidRPr="00547A41" w:rsidRDefault="00547A41" w:rsidP="00A95F9A">
      <w:pPr>
        <w:pStyle w:val="ListParagraph"/>
        <w:numPr>
          <w:ilvl w:val="0"/>
          <w:numId w:val="18"/>
        </w:numPr>
        <w:shd w:val="clear" w:color="auto" w:fill="FFFFFF"/>
        <w:spacing w:after="240" w:line="315" w:lineRule="atLeast"/>
        <w:ind w:left="648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Arrays - at least one</w:t>
      </w:r>
    </w:p>
    <w:p w:rsidR="00547A41" w:rsidRDefault="00547A41" w:rsidP="00A95F9A">
      <w:pPr>
        <w:pStyle w:val="ListParagraph"/>
        <w:numPr>
          <w:ilvl w:val="0"/>
          <w:numId w:val="18"/>
        </w:numPr>
        <w:shd w:val="clear" w:color="auto" w:fill="FFFFFF"/>
        <w:spacing w:after="240" w:line="315" w:lineRule="atLeast"/>
        <w:ind w:left="648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Your Web form field sets (for each student) must include:</w:t>
      </w:r>
    </w:p>
    <w:p w:rsidR="00547A41" w:rsidRPr="00547A41" w:rsidRDefault="00547A41" w:rsidP="00A95F9A">
      <w:pPr>
        <w:pStyle w:val="ListParagraph"/>
        <w:numPr>
          <w:ilvl w:val="1"/>
          <w:numId w:val="18"/>
        </w:numPr>
        <w:shd w:val="clear" w:color="auto" w:fill="FFFFFF"/>
        <w:spacing w:after="24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Regular input fields</w:t>
      </w:r>
    </w:p>
    <w:p w:rsidR="00547A41" w:rsidRPr="00547A41" w:rsidRDefault="00547A41" w:rsidP="00A95F9A">
      <w:pPr>
        <w:pStyle w:val="ListParagraph"/>
        <w:numPr>
          <w:ilvl w:val="1"/>
          <w:numId w:val="18"/>
        </w:numPr>
        <w:shd w:val="clear" w:color="auto" w:fill="FFFFFF"/>
        <w:spacing w:after="24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Check boxes</w:t>
      </w:r>
    </w:p>
    <w:p w:rsidR="00547A41" w:rsidRPr="00547A41" w:rsidRDefault="00547A41" w:rsidP="00A95F9A">
      <w:pPr>
        <w:pStyle w:val="ListParagraph"/>
        <w:numPr>
          <w:ilvl w:val="1"/>
          <w:numId w:val="18"/>
        </w:numPr>
        <w:shd w:val="clear" w:color="auto" w:fill="FFFFFF"/>
        <w:spacing w:after="24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Radio buttons</w:t>
      </w:r>
    </w:p>
    <w:p w:rsidR="00547A41" w:rsidRPr="00547A41" w:rsidRDefault="00547A41" w:rsidP="00A95F9A">
      <w:pPr>
        <w:pStyle w:val="ListParagraph"/>
        <w:numPr>
          <w:ilvl w:val="1"/>
          <w:numId w:val="18"/>
        </w:numPr>
        <w:shd w:val="clear" w:color="auto" w:fill="FFFFFF"/>
        <w:spacing w:after="24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Select lists</w:t>
      </w:r>
    </w:p>
    <w:p w:rsidR="00547A41" w:rsidRPr="00547A41" w:rsidRDefault="00547A41" w:rsidP="00A95F9A">
      <w:pPr>
        <w:pStyle w:val="ListParagraph"/>
        <w:numPr>
          <w:ilvl w:val="1"/>
          <w:numId w:val="18"/>
        </w:numPr>
        <w:shd w:val="clear" w:color="auto" w:fill="FFFFFF"/>
        <w:spacing w:after="24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T</w:t>
      </w: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extarea control</w:t>
      </w:r>
    </w:p>
    <w:p w:rsidR="00547A41" w:rsidRDefault="00547A41" w:rsidP="00A95F9A">
      <w:pPr>
        <w:pStyle w:val="ListParagraph"/>
        <w:numPr>
          <w:ilvl w:val="1"/>
          <w:numId w:val="18"/>
        </w:numPr>
        <w:shd w:val="clear" w:color="auto" w:fill="FFFFFF"/>
        <w:spacing w:after="240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547A41">
        <w:rPr>
          <w:rFonts w:ascii="Verdana" w:eastAsia="Times New Roman" w:hAnsi="Verdana" w:cs="Times New Roman"/>
          <w:color w:val="000000"/>
          <w:sz w:val="24"/>
          <w:szCs w:val="24"/>
        </w:rPr>
        <w:t>Number fields</w:t>
      </w:r>
    </w:p>
    <w:p w:rsidR="00A95F9A" w:rsidRPr="00A95F9A" w:rsidRDefault="00A95F9A" w:rsidP="00A95F9A">
      <w:pPr>
        <w:pStyle w:val="ListParagraph"/>
        <w:numPr>
          <w:ilvl w:val="0"/>
          <w:numId w:val="18"/>
        </w:num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95F9A">
        <w:rPr>
          <w:rFonts w:ascii="Verdana" w:eastAsia="Times New Roman" w:hAnsi="Verdana" w:cs="Times New Roman"/>
          <w:color w:val="000000"/>
          <w:sz w:val="24"/>
          <w:szCs w:val="24"/>
        </w:rPr>
        <w:t>Complete validation of all fields, including required and not required, with user friendly messages and graphics.</w:t>
      </w:r>
    </w:p>
    <w:p w:rsidR="00A95F9A" w:rsidRPr="00A95F9A" w:rsidRDefault="00A95F9A" w:rsidP="00A95F9A">
      <w:pPr>
        <w:pStyle w:val="ListParagraph"/>
        <w:numPr>
          <w:ilvl w:val="0"/>
          <w:numId w:val="18"/>
        </w:numPr>
        <w:shd w:val="clear" w:color="auto" w:fill="FFFFFF"/>
        <w:spacing w:after="375" w:line="315" w:lineRule="atLeast"/>
        <w:textAlignment w:val="baseline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rFonts w:ascii="Verdana" w:eastAsia="Times New Roman" w:hAnsi="Verdana" w:cs="Times New Roman"/>
          <w:color w:val="000000"/>
          <w:sz w:val="24"/>
          <w:szCs w:val="24"/>
        </w:rPr>
        <w:t>F</w:t>
      </w:r>
      <w:r w:rsidRPr="00A95F9A">
        <w:rPr>
          <w:rFonts w:ascii="Verdana" w:eastAsia="Times New Roman" w:hAnsi="Verdana" w:cs="Times New Roman"/>
          <w:color w:val="000000"/>
          <w:sz w:val="24"/>
          <w:szCs w:val="24"/>
        </w:rPr>
        <w:t>orm submission that produces a web page showing the data from the form, which will only execute if the form is com</w:t>
      </w:r>
      <w:r w:rsidR="00F9222D">
        <w:rPr>
          <w:rFonts w:ascii="Verdana" w:eastAsia="Times New Roman" w:hAnsi="Verdana" w:cs="Times New Roman"/>
          <w:color w:val="000000"/>
          <w:sz w:val="24"/>
          <w:szCs w:val="24"/>
        </w:rPr>
        <w:t>pletely valid.</w:t>
      </w:r>
    </w:p>
    <w:p w:rsidR="003F55C3" w:rsidRDefault="003F55C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 w:type="page"/>
      </w:r>
    </w:p>
    <w:p w:rsidR="00F9222D" w:rsidRDefault="00F9222D" w:rsidP="00F9222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This will be your rubric for the code of your website:</w:t>
      </w:r>
    </w:p>
    <w:p w:rsidR="00CA7E13" w:rsidRDefault="003F55C3" w:rsidP="00F9222D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>
            <wp:extent cx="6746927" cy="767449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6927" cy="767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1211" w:rsidRPr="00F9222D" w:rsidRDefault="00961211" w:rsidP="00F9222D">
      <w:pPr>
        <w:rPr>
          <w:rFonts w:ascii="Verdana" w:hAnsi="Verdana"/>
          <w:sz w:val="24"/>
          <w:szCs w:val="24"/>
        </w:rPr>
      </w:pPr>
    </w:p>
    <w:sectPr w:rsidR="00961211" w:rsidRPr="00F9222D" w:rsidSect="00F5039D">
      <w:pgSz w:w="12240" w:h="15840"/>
      <w:pgMar w:top="144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D6609"/>
    <w:multiLevelType w:val="hybridMultilevel"/>
    <w:tmpl w:val="83FE0B76"/>
    <w:lvl w:ilvl="0" w:tplc="694E62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26574"/>
    <w:multiLevelType w:val="hybridMultilevel"/>
    <w:tmpl w:val="91ACE53C"/>
    <w:lvl w:ilvl="0" w:tplc="EC18E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66611"/>
    <w:multiLevelType w:val="hybridMultilevel"/>
    <w:tmpl w:val="97A2C816"/>
    <w:lvl w:ilvl="0" w:tplc="35CC2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16E68"/>
    <w:multiLevelType w:val="hybridMultilevel"/>
    <w:tmpl w:val="A620B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45F5F"/>
    <w:multiLevelType w:val="hybridMultilevel"/>
    <w:tmpl w:val="8BA6DF44"/>
    <w:lvl w:ilvl="0" w:tplc="AEB03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F2683"/>
    <w:multiLevelType w:val="hybridMultilevel"/>
    <w:tmpl w:val="0846DE62"/>
    <w:lvl w:ilvl="0" w:tplc="2A4C2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A56AB"/>
    <w:multiLevelType w:val="hybridMultilevel"/>
    <w:tmpl w:val="C8420E5A"/>
    <w:lvl w:ilvl="0" w:tplc="424CF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55083"/>
    <w:multiLevelType w:val="hybridMultilevel"/>
    <w:tmpl w:val="BA68C3B4"/>
    <w:lvl w:ilvl="0" w:tplc="C0F636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86ABD"/>
    <w:multiLevelType w:val="hybridMultilevel"/>
    <w:tmpl w:val="91C0E168"/>
    <w:lvl w:ilvl="0" w:tplc="6DACE7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87220"/>
    <w:multiLevelType w:val="hybridMultilevel"/>
    <w:tmpl w:val="13B0B47E"/>
    <w:lvl w:ilvl="0" w:tplc="C1E033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1268A"/>
    <w:multiLevelType w:val="multilevel"/>
    <w:tmpl w:val="5DFAB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03FC9"/>
    <w:multiLevelType w:val="hybridMultilevel"/>
    <w:tmpl w:val="32D2104C"/>
    <w:lvl w:ilvl="0" w:tplc="AAE0D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8D19FA"/>
    <w:multiLevelType w:val="hybridMultilevel"/>
    <w:tmpl w:val="04B28D5E"/>
    <w:lvl w:ilvl="0" w:tplc="1A7A2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6F5354"/>
    <w:multiLevelType w:val="hybridMultilevel"/>
    <w:tmpl w:val="9D6A5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676CA"/>
    <w:multiLevelType w:val="hybridMultilevel"/>
    <w:tmpl w:val="97ECA4B8"/>
    <w:lvl w:ilvl="0" w:tplc="EB3014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B7A54"/>
    <w:multiLevelType w:val="hybridMultilevel"/>
    <w:tmpl w:val="C8A4DD02"/>
    <w:lvl w:ilvl="0" w:tplc="1598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0E2C2B"/>
    <w:multiLevelType w:val="hybridMultilevel"/>
    <w:tmpl w:val="AD90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67C36"/>
    <w:multiLevelType w:val="hybridMultilevel"/>
    <w:tmpl w:val="D8FE1D9A"/>
    <w:lvl w:ilvl="0" w:tplc="1598E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17"/>
  </w:num>
  <w:num w:numId="12">
    <w:abstractNumId w:val="15"/>
  </w:num>
  <w:num w:numId="13">
    <w:abstractNumId w:val="14"/>
  </w:num>
  <w:num w:numId="14">
    <w:abstractNumId w:val="0"/>
  </w:num>
  <w:num w:numId="15">
    <w:abstractNumId w:val="5"/>
  </w:num>
  <w:num w:numId="16">
    <w:abstractNumId w:val="3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BCF"/>
    <w:rsid w:val="00003561"/>
    <w:rsid w:val="00012EA5"/>
    <w:rsid w:val="00017D09"/>
    <w:rsid w:val="0002020B"/>
    <w:rsid w:val="00025104"/>
    <w:rsid w:val="0003580F"/>
    <w:rsid w:val="00043A9C"/>
    <w:rsid w:val="000A36B3"/>
    <w:rsid w:val="000D2E50"/>
    <w:rsid w:val="000E04D5"/>
    <w:rsid w:val="000E15CE"/>
    <w:rsid w:val="001041EA"/>
    <w:rsid w:val="001079DD"/>
    <w:rsid w:val="0011584D"/>
    <w:rsid w:val="00121F41"/>
    <w:rsid w:val="0017030F"/>
    <w:rsid w:val="001C6A50"/>
    <w:rsid w:val="001F5C29"/>
    <w:rsid w:val="002254A2"/>
    <w:rsid w:val="00257407"/>
    <w:rsid w:val="002725E5"/>
    <w:rsid w:val="00296289"/>
    <w:rsid w:val="002A74F7"/>
    <w:rsid w:val="002B5C4D"/>
    <w:rsid w:val="002E0655"/>
    <w:rsid w:val="002E5052"/>
    <w:rsid w:val="002F5E13"/>
    <w:rsid w:val="00316C62"/>
    <w:rsid w:val="0032519E"/>
    <w:rsid w:val="0034728B"/>
    <w:rsid w:val="00365349"/>
    <w:rsid w:val="00371E10"/>
    <w:rsid w:val="00374755"/>
    <w:rsid w:val="003819D3"/>
    <w:rsid w:val="0038417D"/>
    <w:rsid w:val="003C5F37"/>
    <w:rsid w:val="003D5895"/>
    <w:rsid w:val="003E0BC4"/>
    <w:rsid w:val="003E7F28"/>
    <w:rsid w:val="003F2735"/>
    <w:rsid w:val="003F2E0D"/>
    <w:rsid w:val="003F55C3"/>
    <w:rsid w:val="003F61F2"/>
    <w:rsid w:val="00401702"/>
    <w:rsid w:val="004138CE"/>
    <w:rsid w:val="00413D65"/>
    <w:rsid w:val="004436F0"/>
    <w:rsid w:val="0044473B"/>
    <w:rsid w:val="0046144D"/>
    <w:rsid w:val="00467EB0"/>
    <w:rsid w:val="004744A5"/>
    <w:rsid w:val="00481CDE"/>
    <w:rsid w:val="004821EC"/>
    <w:rsid w:val="00493E50"/>
    <w:rsid w:val="004A501E"/>
    <w:rsid w:val="004B6877"/>
    <w:rsid w:val="004F441D"/>
    <w:rsid w:val="00503448"/>
    <w:rsid w:val="005076DC"/>
    <w:rsid w:val="00547A41"/>
    <w:rsid w:val="00552899"/>
    <w:rsid w:val="00562A73"/>
    <w:rsid w:val="0058184E"/>
    <w:rsid w:val="00584912"/>
    <w:rsid w:val="00587770"/>
    <w:rsid w:val="005A40FD"/>
    <w:rsid w:val="005B3835"/>
    <w:rsid w:val="005B4334"/>
    <w:rsid w:val="005E3834"/>
    <w:rsid w:val="005F22F3"/>
    <w:rsid w:val="00607866"/>
    <w:rsid w:val="00613155"/>
    <w:rsid w:val="00617688"/>
    <w:rsid w:val="00635628"/>
    <w:rsid w:val="006375D9"/>
    <w:rsid w:val="006609E7"/>
    <w:rsid w:val="006A0C21"/>
    <w:rsid w:val="006A3997"/>
    <w:rsid w:val="006B58D4"/>
    <w:rsid w:val="006D4D68"/>
    <w:rsid w:val="006F11B4"/>
    <w:rsid w:val="00711ADD"/>
    <w:rsid w:val="0071631B"/>
    <w:rsid w:val="00736BBE"/>
    <w:rsid w:val="00766D97"/>
    <w:rsid w:val="007710D3"/>
    <w:rsid w:val="00780B64"/>
    <w:rsid w:val="0079627B"/>
    <w:rsid w:val="007D7F3A"/>
    <w:rsid w:val="007F6F6E"/>
    <w:rsid w:val="008001A8"/>
    <w:rsid w:val="008279FB"/>
    <w:rsid w:val="00862C45"/>
    <w:rsid w:val="0088184F"/>
    <w:rsid w:val="00895C25"/>
    <w:rsid w:val="00896C23"/>
    <w:rsid w:val="008C6211"/>
    <w:rsid w:val="008C7E8A"/>
    <w:rsid w:val="008E3234"/>
    <w:rsid w:val="00917581"/>
    <w:rsid w:val="00923651"/>
    <w:rsid w:val="00926BEE"/>
    <w:rsid w:val="00940E45"/>
    <w:rsid w:val="00961211"/>
    <w:rsid w:val="009A2306"/>
    <w:rsid w:val="009A3D4E"/>
    <w:rsid w:val="009C5498"/>
    <w:rsid w:val="00A12647"/>
    <w:rsid w:val="00A2780E"/>
    <w:rsid w:val="00A410EA"/>
    <w:rsid w:val="00A83204"/>
    <w:rsid w:val="00A9167E"/>
    <w:rsid w:val="00A95F9A"/>
    <w:rsid w:val="00A97E78"/>
    <w:rsid w:val="00AB1FDB"/>
    <w:rsid w:val="00AB61C2"/>
    <w:rsid w:val="00AD4836"/>
    <w:rsid w:val="00AE492E"/>
    <w:rsid w:val="00AE52EC"/>
    <w:rsid w:val="00AF35F8"/>
    <w:rsid w:val="00AF7804"/>
    <w:rsid w:val="00B2383C"/>
    <w:rsid w:val="00B24AF5"/>
    <w:rsid w:val="00B2521A"/>
    <w:rsid w:val="00B33AD7"/>
    <w:rsid w:val="00B440F5"/>
    <w:rsid w:val="00B60F87"/>
    <w:rsid w:val="00B615F9"/>
    <w:rsid w:val="00BA28D3"/>
    <w:rsid w:val="00C0279B"/>
    <w:rsid w:val="00C1383C"/>
    <w:rsid w:val="00C1479D"/>
    <w:rsid w:val="00C1798F"/>
    <w:rsid w:val="00C23562"/>
    <w:rsid w:val="00C25D89"/>
    <w:rsid w:val="00C353D1"/>
    <w:rsid w:val="00C40189"/>
    <w:rsid w:val="00C4755E"/>
    <w:rsid w:val="00C67F4F"/>
    <w:rsid w:val="00C67F6C"/>
    <w:rsid w:val="00C86FF7"/>
    <w:rsid w:val="00CA238C"/>
    <w:rsid w:val="00CA7E13"/>
    <w:rsid w:val="00CF4D10"/>
    <w:rsid w:val="00D105F5"/>
    <w:rsid w:val="00D27A7C"/>
    <w:rsid w:val="00D524BD"/>
    <w:rsid w:val="00D60E46"/>
    <w:rsid w:val="00D73E28"/>
    <w:rsid w:val="00D9210C"/>
    <w:rsid w:val="00D965B9"/>
    <w:rsid w:val="00DA11D9"/>
    <w:rsid w:val="00DB0580"/>
    <w:rsid w:val="00DC799E"/>
    <w:rsid w:val="00DF7998"/>
    <w:rsid w:val="00E054C4"/>
    <w:rsid w:val="00E21B40"/>
    <w:rsid w:val="00E35F00"/>
    <w:rsid w:val="00E43D91"/>
    <w:rsid w:val="00E4592A"/>
    <w:rsid w:val="00E50304"/>
    <w:rsid w:val="00E50550"/>
    <w:rsid w:val="00E539A5"/>
    <w:rsid w:val="00E66B94"/>
    <w:rsid w:val="00E80003"/>
    <w:rsid w:val="00E92E73"/>
    <w:rsid w:val="00EE4DFA"/>
    <w:rsid w:val="00EF0625"/>
    <w:rsid w:val="00EF3D8A"/>
    <w:rsid w:val="00F24BCF"/>
    <w:rsid w:val="00F32BB7"/>
    <w:rsid w:val="00F5039D"/>
    <w:rsid w:val="00F62DCE"/>
    <w:rsid w:val="00F63806"/>
    <w:rsid w:val="00F9222D"/>
    <w:rsid w:val="00FA13FA"/>
    <w:rsid w:val="00FE49E4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F83B7"/>
  <w15:docId w15:val="{16DED440-1D41-42AD-AF1E-61456D9C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2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4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BC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6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43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C0DBD-A1AF-443F-820F-E577B863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A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Buckler</dc:creator>
  <cp:lastModifiedBy>Mark Buckler</cp:lastModifiedBy>
  <cp:revision>63</cp:revision>
  <cp:lastPrinted>2018-08-16T17:07:00Z</cp:lastPrinted>
  <dcterms:created xsi:type="dcterms:W3CDTF">2017-06-29T17:06:00Z</dcterms:created>
  <dcterms:modified xsi:type="dcterms:W3CDTF">2018-08-16T17:07:00Z</dcterms:modified>
</cp:coreProperties>
</file>